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2A36" w14:textId="77777777" w:rsidR="0090160A" w:rsidRPr="00686606" w:rsidRDefault="0090160A">
      <w:pPr>
        <w:rPr>
          <w:rFonts w:asciiTheme="majorHAnsi" w:hAnsiTheme="majorHAnsi"/>
        </w:rPr>
      </w:pPr>
    </w:p>
    <w:sectPr w:rsidR="0090160A" w:rsidRPr="00686606" w:rsidSect="003C07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/>
      <w:pgMar w:top="2693" w:right="1701" w:bottom="1843" w:left="1701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B0EC" w14:textId="77777777" w:rsidR="00172829" w:rsidRDefault="00172829" w:rsidP="0090160A">
      <w:r>
        <w:separator/>
      </w:r>
    </w:p>
  </w:endnote>
  <w:endnote w:type="continuationSeparator" w:id="0">
    <w:p w14:paraId="039E73EE" w14:textId="77777777" w:rsidR="00172829" w:rsidRDefault="00172829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1417" w14:textId="77777777" w:rsidR="00627402" w:rsidRDefault="006274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2946" w14:textId="77777777" w:rsidR="00154C16" w:rsidRDefault="00154C16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8DA026B" wp14:editId="0E9BA1CF">
          <wp:simplePos x="0" y="0"/>
          <wp:positionH relativeFrom="column">
            <wp:posOffset>-1143000</wp:posOffset>
          </wp:positionH>
          <wp:positionV relativeFrom="paragraph">
            <wp:posOffset>-363220</wp:posOffset>
          </wp:positionV>
          <wp:extent cx="7935447" cy="11430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5881" cy="1143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A997" w14:textId="77777777" w:rsidR="00627402" w:rsidRDefault="00627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B391" w14:textId="77777777" w:rsidR="00172829" w:rsidRDefault="00172829" w:rsidP="0090160A">
      <w:r>
        <w:separator/>
      </w:r>
    </w:p>
  </w:footnote>
  <w:footnote w:type="continuationSeparator" w:id="0">
    <w:p w14:paraId="39F35CC9" w14:textId="77777777" w:rsidR="00172829" w:rsidRDefault="00172829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9982" w14:textId="77777777" w:rsidR="00627402" w:rsidRDefault="006274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905D" w14:textId="77777777" w:rsidR="00FF4F8B" w:rsidRDefault="00154C1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026447E8" wp14:editId="535897B0">
          <wp:simplePos x="0" y="0"/>
          <wp:positionH relativeFrom="column">
            <wp:posOffset>-1068904</wp:posOffset>
          </wp:positionH>
          <wp:positionV relativeFrom="paragraph">
            <wp:posOffset>-450215</wp:posOffset>
          </wp:positionV>
          <wp:extent cx="7742944" cy="1686916"/>
          <wp:effectExtent l="0" t="0" r="4445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2944" cy="1686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8FA1" w14:textId="77777777" w:rsidR="00627402" w:rsidRDefault="006274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0A"/>
    <w:rsid w:val="00154C16"/>
    <w:rsid w:val="00172829"/>
    <w:rsid w:val="003C0765"/>
    <w:rsid w:val="003F44A1"/>
    <w:rsid w:val="005A11FA"/>
    <w:rsid w:val="00627402"/>
    <w:rsid w:val="00686606"/>
    <w:rsid w:val="00832335"/>
    <w:rsid w:val="008A0515"/>
    <w:rsid w:val="0090160A"/>
    <w:rsid w:val="009017BE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5AE5F"/>
  <w14:defaultImageDpi w14:val="300"/>
  <w15:docId w15:val="{E65686FB-46CD-9248-8DEA-9F04D32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4C16"/>
  </w:style>
  <w:style w:type="character" w:customStyle="1" w:styleId="FechaCar">
    <w:name w:val="Fecha Car"/>
    <w:basedOn w:val="Fuentedeprrafopredeter"/>
    <w:link w:val="Fecha"/>
    <w:uiPriority w:val="99"/>
    <w:semiHidden/>
    <w:rsid w:val="00154C16"/>
  </w:style>
  <w:style w:type="paragraph" w:styleId="Cierre">
    <w:name w:val="Closing"/>
    <w:basedOn w:val="Normal"/>
    <w:link w:val="CierreCar"/>
    <w:uiPriority w:val="99"/>
    <w:semiHidden/>
    <w:unhideWhenUsed/>
    <w:rsid w:val="00154C16"/>
  </w:style>
  <w:style w:type="character" w:customStyle="1" w:styleId="CierreCar">
    <w:name w:val="Cierre Car"/>
    <w:basedOn w:val="Fuentedeprrafopredeter"/>
    <w:link w:val="Cierre"/>
    <w:uiPriority w:val="99"/>
    <w:semiHidden/>
    <w:rsid w:val="00154C16"/>
  </w:style>
  <w:style w:type="paragraph" w:styleId="Firma">
    <w:name w:val="Signature"/>
    <w:basedOn w:val="Normal"/>
    <w:link w:val="FirmaCar"/>
    <w:uiPriority w:val="99"/>
    <w:semiHidden/>
    <w:unhideWhenUsed/>
    <w:rsid w:val="00154C16"/>
  </w:style>
  <w:style w:type="character" w:customStyle="1" w:styleId="FirmaCar">
    <w:name w:val="Firma Car"/>
    <w:basedOn w:val="Fuentedeprrafopredeter"/>
    <w:link w:val="Firma"/>
    <w:uiPriority w:val="99"/>
    <w:semiHidden/>
    <w:rsid w:val="00154C1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4C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4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11DE4-BA09-0547-A9BD-B6D4D4F5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Linda Jennifer Villate</cp:lastModifiedBy>
  <cp:revision>2</cp:revision>
  <cp:lastPrinted>2017-02-28T17:56:00Z</cp:lastPrinted>
  <dcterms:created xsi:type="dcterms:W3CDTF">2021-10-28T16:11:00Z</dcterms:created>
  <dcterms:modified xsi:type="dcterms:W3CDTF">2021-10-28T16:11:00Z</dcterms:modified>
</cp:coreProperties>
</file>